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</w:tbl>
    <w:p w14:paraId="2850DD9B" w14:textId="36747728" w:rsidR="00512E07" w:rsidRDefault="00512E07" w:rsidP="00043867">
      <w:r>
        <w:t>OLE Table</w:t>
      </w:r>
    </w:p>
    <w:bookmarkStart w:id="0" w:name="_MON_1326699751"/>
    <w:bookmarkEnd w:id="0"/>
    <w:p w14:paraId="494B9F2D" w14:textId="2D123F00" w:rsidR="00043867" w:rsidRPr="00043867" w:rsidRDefault="008541D4" w:rsidP="00043867">
      <w:r w:rsidRPr="0093187E">
        <w:rPr>
          <w:rFonts w:cs="Arial"/>
        </w:rPr>
        <w:object w:dxaOrig="3807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1.35pt;height:62.5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8" DrawAspect="Content" ObjectID="_1776503896" r:id="rId11"/>
        </w:object>
      </w:r>
    </w:p>
    <w:sectPr w:rsidR="00043867" w:rsidRPr="00043867" w:rsidSect="00D73AAD">
      <w:footerReference w:type="default" r:id="rId12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06BD" w14:textId="77777777" w:rsidR="00D73AAD" w:rsidRDefault="00D73AAD" w:rsidP="00463BA6">
      <w:pPr>
        <w:spacing w:after="0" w:line="240" w:lineRule="auto"/>
      </w:pPr>
      <w:r>
        <w:separator/>
      </w:r>
    </w:p>
  </w:endnote>
  <w:endnote w:type="continuationSeparator" w:id="0">
    <w:p w14:paraId="11250A49" w14:textId="77777777" w:rsidR="00D73AAD" w:rsidRDefault="00D73AAD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FBEC" w14:textId="77777777" w:rsidR="00D73AAD" w:rsidRDefault="00D73AAD" w:rsidP="00463BA6">
      <w:pPr>
        <w:spacing w:after="0" w:line="240" w:lineRule="auto"/>
      </w:pPr>
      <w:r>
        <w:separator/>
      </w:r>
    </w:p>
  </w:footnote>
  <w:footnote w:type="continuationSeparator" w:id="0">
    <w:p w14:paraId="57DBB138" w14:textId="77777777" w:rsidR="00D73AAD" w:rsidRDefault="00D73AAD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7ABD"/>
    <w:rsid w:val="00043867"/>
    <w:rsid w:val="00074D16"/>
    <w:rsid w:val="00092652"/>
    <w:rsid w:val="000B3E99"/>
    <w:rsid w:val="0020047D"/>
    <w:rsid w:val="002172B8"/>
    <w:rsid w:val="0023137C"/>
    <w:rsid w:val="00247EAF"/>
    <w:rsid w:val="00257621"/>
    <w:rsid w:val="00275974"/>
    <w:rsid w:val="0027643F"/>
    <w:rsid w:val="002767FD"/>
    <w:rsid w:val="00285089"/>
    <w:rsid w:val="00326097"/>
    <w:rsid w:val="003461BD"/>
    <w:rsid w:val="00373F2F"/>
    <w:rsid w:val="0037400B"/>
    <w:rsid w:val="00393DEF"/>
    <w:rsid w:val="003B24CA"/>
    <w:rsid w:val="003B69D1"/>
    <w:rsid w:val="003E70AA"/>
    <w:rsid w:val="003F2E61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E2A03"/>
    <w:rsid w:val="004F065E"/>
    <w:rsid w:val="00500DE1"/>
    <w:rsid w:val="00512E07"/>
    <w:rsid w:val="0053375B"/>
    <w:rsid w:val="00542D89"/>
    <w:rsid w:val="005622B6"/>
    <w:rsid w:val="00572045"/>
    <w:rsid w:val="0059231B"/>
    <w:rsid w:val="0059612C"/>
    <w:rsid w:val="005A40EC"/>
    <w:rsid w:val="005B5561"/>
    <w:rsid w:val="005D37E9"/>
    <w:rsid w:val="006E3994"/>
    <w:rsid w:val="006F7522"/>
    <w:rsid w:val="007069C0"/>
    <w:rsid w:val="00712CF0"/>
    <w:rsid w:val="00751134"/>
    <w:rsid w:val="00754D64"/>
    <w:rsid w:val="00764EA3"/>
    <w:rsid w:val="007C787B"/>
    <w:rsid w:val="00820544"/>
    <w:rsid w:val="00820EE6"/>
    <w:rsid w:val="008541D4"/>
    <w:rsid w:val="00877A3C"/>
    <w:rsid w:val="00881E44"/>
    <w:rsid w:val="008A1A41"/>
    <w:rsid w:val="008B0347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845E0"/>
    <w:rsid w:val="00C944BD"/>
    <w:rsid w:val="00CA61DD"/>
    <w:rsid w:val="00CB708F"/>
    <w:rsid w:val="00CB7EC5"/>
    <w:rsid w:val="00CC4CC3"/>
    <w:rsid w:val="00D235BC"/>
    <w:rsid w:val="00D30ACB"/>
    <w:rsid w:val="00D61D18"/>
    <w:rsid w:val="00D73AAD"/>
    <w:rsid w:val="00D82646"/>
    <w:rsid w:val="00DB7736"/>
    <w:rsid w:val="00DD6BAC"/>
    <w:rsid w:val="00E3656F"/>
    <w:rsid w:val="00E42297"/>
    <w:rsid w:val="00E6128D"/>
    <w:rsid w:val="00EB5230"/>
    <w:rsid w:val="00EF1AAD"/>
    <w:rsid w:val="00EF1ACE"/>
    <w:rsid w:val="00F101CA"/>
    <w:rsid w:val="00F673D3"/>
    <w:rsid w:val="00F86599"/>
    <w:rsid w:val="00F96731"/>
    <w:rsid w:val="00FA5765"/>
    <w:rsid w:val="00FB6BDD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4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7</Characters>
  <Application>Microsoft Office Word</Application>
  <DocSecurity>0</DocSecurity>
  <Lines>1</Lines>
  <Paragraphs>1</Paragraphs>
  <ScaleCrop>false</ScaleCrop>
  <Company>MID GmbH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5</cp:revision>
  <dcterms:created xsi:type="dcterms:W3CDTF">2024-05-06T10:25:00Z</dcterms:created>
  <dcterms:modified xsi:type="dcterms:W3CDTF">2024-05-06T10:32:00Z</dcterms:modified>
</cp:coreProperties>
</file>